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825" w:rsidRDefault="00204825" w:rsidP="00204825"/>
    <w:p w:rsidR="00204825" w:rsidRDefault="00204825" w:rsidP="00204825"/>
    <w:p w:rsidR="00204825" w:rsidRDefault="00204825" w:rsidP="00204825"/>
    <w:p w:rsidR="00204825" w:rsidRDefault="00204825" w:rsidP="00204825"/>
    <w:p w:rsidR="00204825" w:rsidRDefault="00204825" w:rsidP="00204825"/>
    <w:p w:rsidR="00204825" w:rsidRDefault="00204825" w:rsidP="00204825"/>
    <w:p w:rsidR="00204825" w:rsidRDefault="00204825" w:rsidP="00204825"/>
    <w:p w:rsidR="00204825" w:rsidRDefault="00204825" w:rsidP="00204825"/>
    <w:p w:rsidR="00204825" w:rsidRDefault="00427F8A" w:rsidP="00204825">
      <w:pPr>
        <w:pStyle w:val="Titel"/>
      </w:pPr>
      <w:r>
        <w:t>Prototypenspezifikation</w:t>
      </w:r>
    </w:p>
    <w:p w:rsidR="0008037B" w:rsidRDefault="00204825" w:rsidP="00204825">
      <w:pPr>
        <w:pStyle w:val="Untertitel"/>
      </w:pPr>
      <w:r>
        <w:t>„SmartHousehold“</w:t>
      </w:r>
    </w:p>
    <w:p w:rsidR="00204825" w:rsidRDefault="00427F8A" w:rsidP="00204825">
      <w:pPr>
        <w:jc w:val="center"/>
        <w:rPr>
          <w:rStyle w:val="SchwacheHervorhebung"/>
        </w:rPr>
      </w:pPr>
      <w:r>
        <w:rPr>
          <w:rStyle w:val="SchwacheHervorhebung"/>
        </w:rPr>
        <w:t>Sven Guthe,</w:t>
      </w:r>
      <w:r w:rsidR="00204825">
        <w:rPr>
          <w:rStyle w:val="SchwacheHervorhebung"/>
        </w:rPr>
        <w:t xml:space="preserve"> Elias Holzmann</w:t>
      </w:r>
    </w:p>
    <w:p w:rsidR="00427F8A" w:rsidRPr="00204825" w:rsidRDefault="000170BE" w:rsidP="00427F8A">
      <w:r>
        <w:rPr>
          <w:rStyle w:val="SchwacheHervorhebung"/>
        </w:rPr>
        <w:t xml:space="preserve"> </w:t>
      </w:r>
      <w:r w:rsidR="00204825">
        <w:rPr>
          <w:rStyle w:val="SchwacheHervorhebung"/>
        </w:rPr>
        <w:br w:type="page"/>
      </w:r>
    </w:p>
    <w:p w:rsidR="00204825" w:rsidRDefault="00BC736E" w:rsidP="00BC736E">
      <w:pPr>
        <w:pStyle w:val="berschrift1"/>
      </w:pPr>
      <w:r>
        <w:lastRenderedPageBreak/>
        <w:t>Prototyp 1 (26.02.2016)</w:t>
      </w:r>
    </w:p>
    <w:p w:rsidR="00BC736E" w:rsidRDefault="00BC736E" w:rsidP="00BC736E">
      <w:pPr>
        <w:rPr>
          <w:b/>
        </w:rPr>
      </w:pPr>
    </w:p>
    <w:p w:rsidR="00BC736E" w:rsidRDefault="00BC736E" w:rsidP="00BC736E">
      <w:pPr>
        <w:rPr>
          <w:b/>
        </w:rPr>
      </w:pPr>
      <w:r>
        <w:rPr>
          <w:b/>
        </w:rPr>
        <w:t>Spezifikation:</w:t>
      </w:r>
    </w:p>
    <w:p w:rsidR="00BC736E" w:rsidRDefault="00BC736E" w:rsidP="00BC736E">
      <w:pPr>
        <w:pStyle w:val="Listenabsatz"/>
        <w:numPr>
          <w:ilvl w:val="0"/>
          <w:numId w:val="8"/>
        </w:numPr>
      </w:pPr>
      <w:r>
        <w:t>Umsetzung der grafischen Interfaces</w:t>
      </w:r>
    </w:p>
    <w:p w:rsidR="00292B0B" w:rsidRDefault="00292B0B" w:rsidP="00292B0B">
      <w:pPr>
        <w:pStyle w:val="Listenabsatz"/>
        <w:numPr>
          <w:ilvl w:val="1"/>
          <w:numId w:val="8"/>
        </w:numPr>
      </w:pPr>
      <w:r>
        <w:t>Basisanwendung</w:t>
      </w:r>
    </w:p>
    <w:p w:rsidR="00292B0B" w:rsidRDefault="00292B0B" w:rsidP="00292B0B">
      <w:pPr>
        <w:pStyle w:val="Listenabsatz"/>
        <w:numPr>
          <w:ilvl w:val="1"/>
          <w:numId w:val="8"/>
        </w:numPr>
      </w:pPr>
      <w:r>
        <w:t>Kochbuch</w:t>
      </w:r>
    </w:p>
    <w:p w:rsidR="00292B0B" w:rsidRDefault="00292B0B" w:rsidP="00292B0B">
      <w:pPr>
        <w:pStyle w:val="Listenabsatz"/>
        <w:numPr>
          <w:ilvl w:val="1"/>
          <w:numId w:val="8"/>
        </w:numPr>
      </w:pPr>
      <w:r>
        <w:t>Einkaufsliste</w:t>
      </w:r>
    </w:p>
    <w:p w:rsidR="00292B0B" w:rsidRDefault="00292B0B" w:rsidP="00292B0B"/>
    <w:p w:rsidR="00292B0B" w:rsidRDefault="00292B0B" w:rsidP="00292B0B">
      <w:pPr>
        <w:pStyle w:val="berschrift1"/>
      </w:pPr>
      <w:r>
        <w:t>Prototyp 2 (29.02.2016)</w:t>
      </w:r>
    </w:p>
    <w:p w:rsidR="00292B0B" w:rsidRDefault="00292B0B" w:rsidP="00292B0B"/>
    <w:p w:rsidR="00292B0B" w:rsidRDefault="00292B0B" w:rsidP="00292B0B">
      <w:pPr>
        <w:rPr>
          <w:b/>
        </w:rPr>
      </w:pPr>
      <w:r>
        <w:rPr>
          <w:b/>
        </w:rPr>
        <w:t>Spezifikation:</w:t>
      </w:r>
    </w:p>
    <w:p w:rsidR="00292B0B" w:rsidRDefault="00292B0B" w:rsidP="00292B0B">
      <w:pPr>
        <w:pStyle w:val="Listenabsatz"/>
        <w:numPr>
          <w:ilvl w:val="0"/>
          <w:numId w:val="8"/>
        </w:numPr>
      </w:pPr>
      <w:r>
        <w:t>Datenbank für die Einkaufsliste ist entwickelt</w:t>
      </w:r>
    </w:p>
    <w:p w:rsidR="00292B0B" w:rsidRDefault="00292B0B" w:rsidP="00292B0B">
      <w:pPr>
        <w:pStyle w:val="Listenabsatz"/>
        <w:numPr>
          <w:ilvl w:val="0"/>
          <w:numId w:val="8"/>
        </w:numPr>
      </w:pPr>
      <w:r>
        <w:t>Umsetzung der Business Logik für die Einkaufsliste wurde implementiert</w:t>
      </w:r>
    </w:p>
    <w:p w:rsidR="00292B0B" w:rsidRDefault="00292B0B" w:rsidP="00292B0B">
      <w:pPr>
        <w:pStyle w:val="Listenabsatz"/>
        <w:numPr>
          <w:ilvl w:val="0"/>
          <w:numId w:val="8"/>
        </w:numPr>
      </w:pPr>
      <w:r>
        <w:t>Eine abgegrenzte und autarke Nutzung der Einkaufsliste ist möglich</w:t>
      </w:r>
    </w:p>
    <w:p w:rsidR="00292B0B" w:rsidRDefault="00292B0B" w:rsidP="00292B0B"/>
    <w:p w:rsidR="00292B0B" w:rsidRDefault="00292B0B" w:rsidP="00292B0B">
      <w:pPr>
        <w:pStyle w:val="berschrift1"/>
      </w:pPr>
      <w:r>
        <w:t>Prototyp 3 (07.03.2016)</w:t>
      </w:r>
    </w:p>
    <w:p w:rsidR="00292B0B" w:rsidRDefault="00292B0B" w:rsidP="00292B0B"/>
    <w:p w:rsidR="00292B0B" w:rsidRDefault="00292B0B" w:rsidP="00292B0B">
      <w:pPr>
        <w:rPr>
          <w:b/>
        </w:rPr>
      </w:pPr>
      <w:r>
        <w:rPr>
          <w:b/>
        </w:rPr>
        <w:t>Spezifikation:</w:t>
      </w:r>
    </w:p>
    <w:p w:rsidR="00292B0B" w:rsidRDefault="00292B0B" w:rsidP="00292B0B">
      <w:pPr>
        <w:pStyle w:val="Listenabsatz"/>
        <w:numPr>
          <w:ilvl w:val="0"/>
          <w:numId w:val="8"/>
        </w:numPr>
      </w:pPr>
      <w:r>
        <w:t>Datenbank für die Kochbuchfunktion ist entwickelt</w:t>
      </w:r>
    </w:p>
    <w:p w:rsidR="00292B0B" w:rsidRDefault="00292B0B" w:rsidP="00292B0B">
      <w:pPr>
        <w:pStyle w:val="Listenabsatz"/>
        <w:numPr>
          <w:ilvl w:val="0"/>
          <w:numId w:val="8"/>
        </w:numPr>
      </w:pPr>
      <w:r>
        <w:t>Umsetzung der Business Logik für das integrierte Kochbuch wurde implementiert</w:t>
      </w:r>
    </w:p>
    <w:p w:rsidR="00292B0B" w:rsidRDefault="00292B0B" w:rsidP="00292B0B">
      <w:pPr>
        <w:pStyle w:val="Listenabsatz"/>
        <w:numPr>
          <w:ilvl w:val="0"/>
          <w:numId w:val="8"/>
        </w:numPr>
      </w:pPr>
      <w:r>
        <w:t>Eine abgegrenzte und autarke Nutzung des Kochbuchs ist möglich</w:t>
      </w:r>
    </w:p>
    <w:p w:rsidR="00292B0B" w:rsidRDefault="00292B0B" w:rsidP="00292B0B"/>
    <w:p w:rsidR="00292B0B" w:rsidRDefault="00292B0B" w:rsidP="00292B0B">
      <w:pPr>
        <w:pStyle w:val="berschrift1"/>
      </w:pPr>
      <w:r>
        <w:t>Prototyp 4 (14.03.2016)</w:t>
      </w:r>
    </w:p>
    <w:p w:rsidR="00292B0B" w:rsidRDefault="00292B0B" w:rsidP="00292B0B"/>
    <w:p w:rsidR="00292B0B" w:rsidRDefault="00292B0B" w:rsidP="00292B0B">
      <w:pPr>
        <w:rPr>
          <w:b/>
        </w:rPr>
      </w:pPr>
      <w:r>
        <w:rPr>
          <w:b/>
        </w:rPr>
        <w:t>Spezifikation:</w:t>
      </w:r>
    </w:p>
    <w:p w:rsidR="00292B0B" w:rsidRDefault="00292B0B" w:rsidP="00292B0B">
      <w:pPr>
        <w:pStyle w:val="Listenabsatz"/>
        <w:numPr>
          <w:ilvl w:val="0"/>
          <w:numId w:val="8"/>
        </w:numPr>
      </w:pPr>
      <w:r>
        <w:t>Funktionalitäten für die Verbindung zwischen Kochbuch und Einkaufsliste sind integriert</w:t>
      </w:r>
    </w:p>
    <w:p w:rsidR="00292B0B" w:rsidRDefault="00292B0B" w:rsidP="00292B0B">
      <w:pPr>
        <w:pStyle w:val="Listenabsatz"/>
        <w:numPr>
          <w:ilvl w:val="0"/>
          <w:numId w:val="8"/>
        </w:numPr>
      </w:pPr>
      <w:r>
        <w:t>Die Verwendung der App mit voller Funktionalität (gemäß Change Request) ist möglich</w:t>
      </w:r>
    </w:p>
    <w:p w:rsidR="00FB5C90" w:rsidRDefault="00FB5C90" w:rsidP="00FB5C90"/>
    <w:p w:rsidR="00FB5C90" w:rsidRDefault="00FB5C90" w:rsidP="00FB5C90"/>
    <w:p w:rsidR="00FB5C90" w:rsidRDefault="00FB5C90" w:rsidP="00FB5C90"/>
    <w:p w:rsidR="00FB5C90" w:rsidRDefault="00FB5C90" w:rsidP="00FB5C90">
      <w:pPr>
        <w:pStyle w:val="berschrift1"/>
      </w:pPr>
      <w:r>
        <w:lastRenderedPageBreak/>
        <w:t>Aufbauplan der Entwicklung</w:t>
      </w:r>
    </w:p>
    <w:p w:rsidR="00FB5C90" w:rsidRDefault="00FB5C90" w:rsidP="00FB5C90"/>
    <w:p w:rsidR="00FB5C90" w:rsidRPr="00FB5C90" w:rsidRDefault="00FB5C90" w:rsidP="00FB5C90">
      <w:bookmarkStart w:id="0" w:name="_GoBack"/>
      <w:bookmarkEnd w:id="0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93E0A2" wp14:editId="651D6D0F">
                <wp:simplePos x="0" y="0"/>
                <wp:positionH relativeFrom="column">
                  <wp:posOffset>1762125</wp:posOffset>
                </wp:positionH>
                <wp:positionV relativeFrom="paragraph">
                  <wp:posOffset>3189115</wp:posOffset>
                </wp:positionV>
                <wp:extent cx="1835150" cy="300355"/>
                <wp:effectExtent l="0" t="0" r="12700" b="23495"/>
                <wp:wrapNone/>
                <wp:docPr id="5" name="Abgerundetes 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3003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5C90" w:rsidRDefault="00FB5C90" w:rsidP="00FB5C90">
                            <w:pPr>
                              <w:jc w:val="center"/>
                            </w:pPr>
                            <w:r>
                              <w:t>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93E0A2" id="Abgerundetes Rechteck 5" o:spid="_x0000_s1026" style="position:absolute;margin-left:138.75pt;margin-top:251.1pt;width:144.5pt;height:23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FB5C90" w:rsidRDefault="00FB5C90" w:rsidP="00FB5C90">
                      <w:pPr>
                        <w:jc w:val="center"/>
                      </w:pPr>
                      <w:r>
                        <w:t>Fina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BB28AD" wp14:editId="78142613">
                <wp:simplePos x="0" y="0"/>
                <wp:positionH relativeFrom="column">
                  <wp:posOffset>2684202</wp:posOffset>
                </wp:positionH>
                <wp:positionV relativeFrom="paragraph">
                  <wp:posOffset>2877948</wp:posOffset>
                </wp:positionV>
                <wp:extent cx="0" cy="318304"/>
                <wp:effectExtent l="76200" t="0" r="76200" b="62865"/>
                <wp:wrapNone/>
                <wp:docPr id="15" name="Gerade Verbindung mit Pfei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3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42D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5" o:spid="_x0000_s1026" type="#_x0000_t32" style="position:absolute;margin-left:211.35pt;margin-top:226.6pt;width:0;height:25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058DB4" wp14:editId="481A1452">
                <wp:simplePos x="0" y="0"/>
                <wp:positionH relativeFrom="column">
                  <wp:posOffset>2682570</wp:posOffset>
                </wp:positionH>
                <wp:positionV relativeFrom="paragraph">
                  <wp:posOffset>1864440</wp:posOffset>
                </wp:positionV>
                <wp:extent cx="0" cy="457200"/>
                <wp:effectExtent l="76200" t="0" r="57150" b="57150"/>
                <wp:wrapNone/>
                <wp:docPr id="14" name="Gerade Verbindung mit Pfe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CBA37A" id="Gerade Verbindung mit Pfeil 14" o:spid="_x0000_s1026" type="#_x0000_t32" style="position:absolute;margin-left:211.25pt;margin-top:146.8pt;width:0;height:3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8A7724" wp14:editId="7A096263">
                <wp:simplePos x="0" y="0"/>
                <wp:positionH relativeFrom="column">
                  <wp:posOffset>1207770</wp:posOffset>
                </wp:positionH>
                <wp:positionV relativeFrom="paragraph">
                  <wp:posOffset>1638935</wp:posOffset>
                </wp:positionV>
                <wp:extent cx="0" cy="231775"/>
                <wp:effectExtent l="0" t="0" r="19050" b="34925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B41B9" id="Gerader Verbinder 1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1pt,129.05pt" to="95.1pt,1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1066A6" wp14:editId="713EE3B7">
                <wp:simplePos x="0" y="0"/>
                <wp:positionH relativeFrom="column">
                  <wp:posOffset>4195445</wp:posOffset>
                </wp:positionH>
                <wp:positionV relativeFrom="paragraph">
                  <wp:posOffset>1635197</wp:posOffset>
                </wp:positionV>
                <wp:extent cx="0" cy="231775"/>
                <wp:effectExtent l="0" t="0" r="19050" b="34925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2B1245" id="Gerader Verbinder 1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35pt,128.75pt" to="330.35pt,1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B2D586" wp14:editId="2BB63AD7">
                <wp:simplePos x="0" y="0"/>
                <wp:positionH relativeFrom="column">
                  <wp:posOffset>1208928</wp:posOffset>
                </wp:positionH>
                <wp:positionV relativeFrom="paragraph">
                  <wp:posOffset>1866040</wp:posOffset>
                </wp:positionV>
                <wp:extent cx="2986269" cy="0"/>
                <wp:effectExtent l="0" t="0" r="24130" b="1905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62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18E7CC" id="Gerader Verbinder 1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2pt,146.95pt" to="330.35pt,1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FC16B0" wp14:editId="49FF037A">
                <wp:simplePos x="0" y="0"/>
                <wp:positionH relativeFrom="column">
                  <wp:posOffset>4193468</wp:posOffset>
                </wp:positionH>
                <wp:positionV relativeFrom="paragraph">
                  <wp:posOffset>841375</wp:posOffset>
                </wp:positionV>
                <wp:extent cx="0" cy="318304"/>
                <wp:effectExtent l="76200" t="0" r="76200" b="62865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3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F98BCA" id="Gerade Verbindung mit Pfeil 9" o:spid="_x0000_s1026" type="#_x0000_t32" style="position:absolute;margin-left:330.2pt;margin-top:66.25pt;width:0;height:25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35393C" wp14:editId="2FE18B70">
                <wp:simplePos x="0" y="0"/>
                <wp:positionH relativeFrom="column">
                  <wp:posOffset>1206797</wp:posOffset>
                </wp:positionH>
                <wp:positionV relativeFrom="paragraph">
                  <wp:posOffset>840081</wp:posOffset>
                </wp:positionV>
                <wp:extent cx="0" cy="318304"/>
                <wp:effectExtent l="76200" t="0" r="76200" b="62865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3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1CCBDF" id="Gerade Verbindung mit Pfeil 8" o:spid="_x0000_s1026" type="#_x0000_t32" style="position:absolute;margin-left:95pt;margin-top:66.15pt;width:0;height:25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AF1CF4" wp14:editId="2AF6B19B">
                <wp:simplePos x="0" y="0"/>
                <wp:positionH relativeFrom="column">
                  <wp:posOffset>1207698</wp:posOffset>
                </wp:positionH>
                <wp:positionV relativeFrom="paragraph">
                  <wp:posOffset>840105</wp:posOffset>
                </wp:positionV>
                <wp:extent cx="2986269" cy="0"/>
                <wp:effectExtent l="0" t="0" r="24130" b="1905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62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C4FA07" id="Gerader Verbinder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1pt,66.15pt" to="330.25pt,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084F9D" wp14:editId="3AE31EBD">
                <wp:simplePos x="0" y="0"/>
                <wp:positionH relativeFrom="column">
                  <wp:posOffset>2682570</wp:posOffset>
                </wp:positionH>
                <wp:positionV relativeFrom="paragraph">
                  <wp:posOffset>608226</wp:posOffset>
                </wp:positionV>
                <wp:extent cx="0" cy="231855"/>
                <wp:effectExtent l="0" t="0" r="19050" b="34925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383EEE" id="Gerader Verbinder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25pt,47.9pt" to="211.25pt,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6FB87F" wp14:editId="6805D566">
                <wp:simplePos x="0" y="0"/>
                <wp:positionH relativeFrom="column">
                  <wp:posOffset>1762382</wp:posOffset>
                </wp:positionH>
                <wp:positionV relativeFrom="paragraph">
                  <wp:posOffset>2321640</wp:posOffset>
                </wp:positionV>
                <wp:extent cx="1835150" cy="555585"/>
                <wp:effectExtent l="0" t="0" r="12700" b="16510"/>
                <wp:wrapNone/>
                <wp:docPr id="4" name="Abgerundetes 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5555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5C90" w:rsidRDefault="00FB5C90" w:rsidP="00FB5C90">
                            <w:pPr>
                              <w:jc w:val="center"/>
                            </w:pPr>
                            <w:r>
                              <w:t>Zusammenfügen Kochbuch und Einkaufsw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6FB87F" id="Abgerundetes Rechteck 4" o:spid="_x0000_s1027" style="position:absolute;margin-left:138.75pt;margin-top:182.8pt;width:144.5pt;height:43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FB5C90" w:rsidRDefault="00FB5C90" w:rsidP="00FB5C90">
                      <w:pPr>
                        <w:jc w:val="center"/>
                      </w:pPr>
                      <w:r>
                        <w:t>Zusammenfügen Kochbuch und Einkaufswage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A68BE2" wp14:editId="1B510830">
                <wp:simplePos x="0" y="0"/>
                <wp:positionH relativeFrom="column">
                  <wp:posOffset>1761554</wp:posOffset>
                </wp:positionH>
                <wp:positionV relativeFrom="paragraph">
                  <wp:posOffset>121068</wp:posOffset>
                </wp:positionV>
                <wp:extent cx="1835150" cy="486137"/>
                <wp:effectExtent l="0" t="0" r="12700" b="28575"/>
                <wp:wrapNone/>
                <wp:docPr id="1" name="Abgerundetes 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48613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5C90" w:rsidRDefault="00FB5C90" w:rsidP="00FB5C90">
                            <w:pPr>
                              <w:jc w:val="center"/>
                            </w:pPr>
                            <w:r>
                              <w:t>Entwicklung aller MockUp‘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A68BE2" id="Abgerundetes Rechteck 1" o:spid="_x0000_s1028" style="position:absolute;margin-left:138.7pt;margin-top:9.55pt;width:144.5pt;height:38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FB5C90" w:rsidRDefault="00FB5C90" w:rsidP="00FB5C90">
                      <w:pPr>
                        <w:jc w:val="center"/>
                      </w:pPr>
                      <w:r>
                        <w:t>Entwicklung aller MockUp‘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65F5B6" wp14:editId="6D8FEE74">
                <wp:simplePos x="0" y="0"/>
                <wp:positionH relativeFrom="column">
                  <wp:posOffset>3037149</wp:posOffset>
                </wp:positionH>
                <wp:positionV relativeFrom="paragraph">
                  <wp:posOffset>1159808</wp:posOffset>
                </wp:positionV>
                <wp:extent cx="1835150" cy="486137"/>
                <wp:effectExtent l="0" t="0" r="12700" b="28575"/>
                <wp:wrapNone/>
                <wp:docPr id="3" name="Abgerundetes 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48613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5C90" w:rsidRDefault="00FB5C90" w:rsidP="00FB5C90">
                            <w:pPr>
                              <w:jc w:val="center"/>
                            </w:pPr>
                            <w:r>
                              <w:t xml:space="preserve">Umsetzung </w:t>
                            </w:r>
                            <w:r>
                              <w:t>Kochbu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65F5B6" id="Abgerundetes Rechteck 3" o:spid="_x0000_s1029" style="position:absolute;margin-left:239.15pt;margin-top:91.3pt;width:144.5pt;height:38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FB5C90" w:rsidRDefault="00FB5C90" w:rsidP="00FB5C90">
                      <w:pPr>
                        <w:jc w:val="center"/>
                      </w:pPr>
                      <w:r>
                        <w:t xml:space="preserve">Umsetzung </w:t>
                      </w:r>
                      <w:r>
                        <w:t>Kochbuc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BBBFD7" wp14:editId="4EBB83EE">
                <wp:simplePos x="0" y="0"/>
                <wp:positionH relativeFrom="column">
                  <wp:posOffset>554355</wp:posOffset>
                </wp:positionH>
                <wp:positionV relativeFrom="paragraph">
                  <wp:posOffset>1159848</wp:posOffset>
                </wp:positionV>
                <wp:extent cx="1835150" cy="486137"/>
                <wp:effectExtent l="0" t="0" r="12700" b="28575"/>
                <wp:wrapNone/>
                <wp:docPr id="2" name="Abgerundetes 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48613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5C90" w:rsidRDefault="00FB5C90" w:rsidP="00FB5C90">
                            <w:pPr>
                              <w:jc w:val="center"/>
                            </w:pPr>
                            <w:r>
                              <w:t>Umsetzung Einkaufsw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BBBFD7" id="Abgerundetes Rechteck 2" o:spid="_x0000_s1030" style="position:absolute;margin-left:43.65pt;margin-top:91.35pt;width:144.5pt;height:38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FB5C90" w:rsidRDefault="00FB5C90" w:rsidP="00FB5C90">
                      <w:pPr>
                        <w:jc w:val="center"/>
                      </w:pPr>
                      <w:r>
                        <w:t>Umsetzung Einkaufswagen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B5C90" w:rsidRPr="00FB5C90" w:rsidSect="004D14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A02" w:rsidRDefault="009F1A02" w:rsidP="00204825">
      <w:pPr>
        <w:spacing w:after="0" w:line="240" w:lineRule="auto"/>
      </w:pPr>
      <w:r>
        <w:separator/>
      </w:r>
    </w:p>
  </w:endnote>
  <w:endnote w:type="continuationSeparator" w:id="0">
    <w:p w:rsidR="009F1A02" w:rsidRDefault="009F1A02" w:rsidP="00204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0D7" w:rsidRDefault="00BF00D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0D7" w:rsidRDefault="00BF00D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Seite</w:t>
    </w:r>
    <w:r>
      <w:rPr>
        <w:color w:val="8496B0" w:themeColor="text2" w:themeTint="99"/>
        <w:sz w:val="24"/>
        <w:szCs w:val="24"/>
      </w:rPr>
      <w:t xml:space="preserve"> </w:t>
    </w:r>
    <w:r w:rsidR="00321A40"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 w:rsidR="00321A40">
      <w:rPr>
        <w:color w:val="323E4F" w:themeColor="text2" w:themeShade="BF"/>
        <w:sz w:val="24"/>
        <w:szCs w:val="24"/>
      </w:rPr>
      <w:fldChar w:fldCharType="separate"/>
    </w:r>
    <w:r w:rsidR="008727A6">
      <w:rPr>
        <w:noProof/>
        <w:color w:val="323E4F" w:themeColor="text2" w:themeShade="BF"/>
        <w:sz w:val="24"/>
        <w:szCs w:val="24"/>
      </w:rPr>
      <w:t>2</w:t>
    </w:r>
    <w:r w:rsidR="00321A40"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 w:rsidR="009F1A02">
      <w:fldChar w:fldCharType="begin"/>
    </w:r>
    <w:r w:rsidR="009F1A02">
      <w:instrText>NUMPAGES  \* Arabic  \* MERGEFORMAT</w:instrText>
    </w:r>
    <w:r w:rsidR="009F1A02">
      <w:fldChar w:fldCharType="separate"/>
    </w:r>
    <w:r w:rsidR="008727A6" w:rsidRPr="008727A6">
      <w:rPr>
        <w:noProof/>
        <w:color w:val="323E4F" w:themeColor="text2" w:themeShade="BF"/>
        <w:sz w:val="24"/>
        <w:szCs w:val="24"/>
      </w:rPr>
      <w:t>3</w:t>
    </w:r>
    <w:r w:rsidR="009F1A02">
      <w:rPr>
        <w:noProof/>
        <w:color w:val="323E4F" w:themeColor="text2" w:themeShade="BF"/>
        <w:sz w:val="24"/>
        <w:szCs w:val="24"/>
      </w:rPr>
      <w:fldChar w:fldCharType="end"/>
    </w:r>
  </w:p>
  <w:p w:rsidR="00BF00D7" w:rsidRDefault="00BF00D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0D7" w:rsidRDefault="00BF00D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A02" w:rsidRDefault="009F1A02" w:rsidP="00204825">
      <w:pPr>
        <w:spacing w:after="0" w:line="240" w:lineRule="auto"/>
      </w:pPr>
      <w:r>
        <w:separator/>
      </w:r>
    </w:p>
  </w:footnote>
  <w:footnote w:type="continuationSeparator" w:id="0">
    <w:p w:rsidR="009F1A02" w:rsidRDefault="009F1A02" w:rsidP="00204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0D7" w:rsidRDefault="00BF00D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5B9BD5" w:themeColor="accent1"/>
        <w:sz w:val="20"/>
        <w:szCs w:val="20"/>
      </w:rPr>
      <w:alias w:val="Autor"/>
      <w:tag w:val=""/>
      <w:id w:val="-952397527"/>
      <w:placeholder>
        <w:docPart w:val="EBA21ED27E784E979C662171B6A82C3E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BF00D7" w:rsidRDefault="00BF00D7">
        <w:pPr>
          <w:pStyle w:val="Kopfzeile"/>
          <w:jc w:val="center"/>
          <w:rPr>
            <w:color w:val="5B9BD5" w:themeColor="accent1"/>
            <w:sz w:val="20"/>
          </w:rPr>
        </w:pPr>
        <w:r>
          <w:rPr>
            <w:color w:val="5B9BD5" w:themeColor="accent1"/>
            <w:sz w:val="20"/>
            <w:szCs w:val="20"/>
          </w:rPr>
          <w:t>Kruselig GmbH</w:t>
        </w:r>
      </w:p>
    </w:sdtContent>
  </w:sdt>
  <w:p w:rsidR="00BF00D7" w:rsidRDefault="00BF00D7">
    <w:pPr>
      <w:pStyle w:val="Kopfzeile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</w:t>
    </w:r>
    <w:sdt>
      <w:sdtPr>
        <w:rPr>
          <w:caps/>
          <w:color w:val="5B9BD5" w:themeColor="accent1"/>
        </w:rPr>
        <w:alias w:val="Titel"/>
        <w:tag w:val=""/>
        <w:id w:val="-195494207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aps/>
            <w:color w:val="5B9BD5" w:themeColor="accent1"/>
          </w:rPr>
          <w:t>Lastenheft</w:t>
        </w:r>
      </w:sdtContent>
    </w:sdt>
  </w:p>
  <w:p w:rsidR="00BF00D7" w:rsidRDefault="00BF00D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0D7" w:rsidRDefault="00BF00D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84FB5"/>
    <w:multiLevelType w:val="hybridMultilevel"/>
    <w:tmpl w:val="56880580"/>
    <w:lvl w:ilvl="0" w:tplc="A078A0F4">
      <w:start w:val="1"/>
      <w:numFmt w:val="decimal"/>
      <w:lvlText w:val="%1"/>
      <w:lvlJc w:val="left"/>
      <w:pPr>
        <w:ind w:left="42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980" w:hanging="360"/>
      </w:pPr>
    </w:lvl>
    <w:lvl w:ilvl="2" w:tplc="0407001B" w:tentative="1">
      <w:start w:val="1"/>
      <w:numFmt w:val="lowerRoman"/>
      <w:lvlText w:val="%3."/>
      <w:lvlJc w:val="right"/>
      <w:pPr>
        <w:ind w:left="5700" w:hanging="180"/>
      </w:pPr>
    </w:lvl>
    <w:lvl w:ilvl="3" w:tplc="0407000F" w:tentative="1">
      <w:start w:val="1"/>
      <w:numFmt w:val="decimal"/>
      <w:lvlText w:val="%4."/>
      <w:lvlJc w:val="left"/>
      <w:pPr>
        <w:ind w:left="6420" w:hanging="360"/>
      </w:pPr>
    </w:lvl>
    <w:lvl w:ilvl="4" w:tplc="04070019" w:tentative="1">
      <w:start w:val="1"/>
      <w:numFmt w:val="lowerLetter"/>
      <w:lvlText w:val="%5."/>
      <w:lvlJc w:val="left"/>
      <w:pPr>
        <w:ind w:left="7140" w:hanging="360"/>
      </w:pPr>
    </w:lvl>
    <w:lvl w:ilvl="5" w:tplc="0407001B" w:tentative="1">
      <w:start w:val="1"/>
      <w:numFmt w:val="lowerRoman"/>
      <w:lvlText w:val="%6."/>
      <w:lvlJc w:val="right"/>
      <w:pPr>
        <w:ind w:left="7860" w:hanging="180"/>
      </w:pPr>
    </w:lvl>
    <w:lvl w:ilvl="6" w:tplc="0407000F" w:tentative="1">
      <w:start w:val="1"/>
      <w:numFmt w:val="decimal"/>
      <w:lvlText w:val="%7."/>
      <w:lvlJc w:val="left"/>
      <w:pPr>
        <w:ind w:left="8580" w:hanging="360"/>
      </w:pPr>
    </w:lvl>
    <w:lvl w:ilvl="7" w:tplc="04070019" w:tentative="1">
      <w:start w:val="1"/>
      <w:numFmt w:val="lowerLetter"/>
      <w:lvlText w:val="%8."/>
      <w:lvlJc w:val="left"/>
      <w:pPr>
        <w:ind w:left="9300" w:hanging="360"/>
      </w:pPr>
    </w:lvl>
    <w:lvl w:ilvl="8" w:tplc="0407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" w15:restartNumberingAfterBreak="0">
    <w:nsid w:val="1CE70494"/>
    <w:multiLevelType w:val="hybridMultilevel"/>
    <w:tmpl w:val="6C68457A"/>
    <w:lvl w:ilvl="0" w:tplc="EFB6DED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46016"/>
    <w:multiLevelType w:val="multilevel"/>
    <w:tmpl w:val="695C7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3EEA5960"/>
    <w:multiLevelType w:val="multilevel"/>
    <w:tmpl w:val="E68E5780"/>
    <w:styleLink w:val="Formatvorlage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42DA6D6E"/>
    <w:multiLevelType w:val="multilevel"/>
    <w:tmpl w:val="98E40938"/>
    <w:styleLink w:val="Formatvorlage1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5" w15:restartNumberingAfterBreak="0">
    <w:nsid w:val="483E274C"/>
    <w:multiLevelType w:val="hybridMultilevel"/>
    <w:tmpl w:val="579EBACE"/>
    <w:lvl w:ilvl="0" w:tplc="534CEC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F54BB"/>
    <w:multiLevelType w:val="multilevel"/>
    <w:tmpl w:val="C042381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1C64026"/>
    <w:multiLevelType w:val="hybridMultilevel"/>
    <w:tmpl w:val="F432D8FA"/>
    <w:lvl w:ilvl="0" w:tplc="28A483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825"/>
    <w:rsid w:val="000170BE"/>
    <w:rsid w:val="0008037B"/>
    <w:rsid w:val="00100C7C"/>
    <w:rsid w:val="00204825"/>
    <w:rsid w:val="00257054"/>
    <w:rsid w:val="00292B0B"/>
    <w:rsid w:val="002A10CB"/>
    <w:rsid w:val="00321A40"/>
    <w:rsid w:val="003B42A1"/>
    <w:rsid w:val="00427F8A"/>
    <w:rsid w:val="00460933"/>
    <w:rsid w:val="004A697E"/>
    <w:rsid w:val="004D14D8"/>
    <w:rsid w:val="0056355F"/>
    <w:rsid w:val="006A31F2"/>
    <w:rsid w:val="00866245"/>
    <w:rsid w:val="008727A6"/>
    <w:rsid w:val="008944B6"/>
    <w:rsid w:val="008D579E"/>
    <w:rsid w:val="00906583"/>
    <w:rsid w:val="00933FDA"/>
    <w:rsid w:val="009F1A02"/>
    <w:rsid w:val="00B314AB"/>
    <w:rsid w:val="00BC736E"/>
    <w:rsid w:val="00BF00D7"/>
    <w:rsid w:val="00C460AC"/>
    <w:rsid w:val="00CB5E83"/>
    <w:rsid w:val="00D53C4A"/>
    <w:rsid w:val="00E61DCA"/>
    <w:rsid w:val="00E93B42"/>
    <w:rsid w:val="00F20248"/>
    <w:rsid w:val="00FB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8FA6A"/>
  <w15:docId w15:val="{7381C387-AA1F-41AF-9DFD-7CD42D194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04825"/>
  </w:style>
  <w:style w:type="paragraph" w:styleId="berschrift1">
    <w:name w:val="heading 1"/>
    <w:basedOn w:val="Standard"/>
    <w:next w:val="Standard"/>
    <w:link w:val="berschrift1Zchn"/>
    <w:uiPriority w:val="9"/>
    <w:qFormat/>
    <w:rsid w:val="004D14D8"/>
    <w:pPr>
      <w:keepNext/>
      <w:keepLines/>
      <w:spacing w:before="32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D14D8"/>
    <w:pPr>
      <w:keepNext/>
      <w:keepLines/>
      <w:spacing w:before="160" w:after="40" w:line="240" w:lineRule="auto"/>
      <w:outlineLvl w:val="1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0482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0482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048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048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048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048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0482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Formatvorlage1">
    <w:name w:val="Formatvorlage1"/>
    <w:uiPriority w:val="99"/>
    <w:rsid w:val="00F20248"/>
    <w:pPr>
      <w:numPr>
        <w:numId w:val="1"/>
      </w:numPr>
    </w:pPr>
  </w:style>
  <w:style w:type="numbering" w:customStyle="1" w:styleId="Formatvorlage2">
    <w:name w:val="Formatvorlage2"/>
    <w:uiPriority w:val="99"/>
    <w:rsid w:val="00F20248"/>
    <w:pPr>
      <w:numPr>
        <w:numId w:val="2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20482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20482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D14D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D14D8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04825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482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04825"/>
    <w:rPr>
      <w:rFonts w:asciiTheme="majorHAnsi" w:eastAsiaTheme="majorEastAsia" w:hAnsiTheme="majorHAnsi" w:cstheme="majorBidi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0482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04825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0482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04825"/>
    <w:rPr>
      <w:b/>
      <w:bCs/>
      <w:i/>
      <w:i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0482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0482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04825"/>
    <w:rPr>
      <w:color w:val="44546A" w:themeColor="text2"/>
      <w:sz w:val="28"/>
      <w:szCs w:val="28"/>
    </w:rPr>
  </w:style>
  <w:style w:type="character" w:styleId="Fett">
    <w:name w:val="Strong"/>
    <w:basedOn w:val="Absatz-Standardschriftart"/>
    <w:uiPriority w:val="22"/>
    <w:qFormat/>
    <w:rsid w:val="00204825"/>
    <w:rPr>
      <w:b/>
      <w:bCs/>
    </w:rPr>
  </w:style>
  <w:style w:type="character" w:styleId="Hervorhebung">
    <w:name w:val="Emphasis"/>
    <w:basedOn w:val="Absatz-Standardschriftart"/>
    <w:uiPriority w:val="20"/>
    <w:qFormat/>
    <w:rsid w:val="00204825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204825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20482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204825"/>
    <w:rPr>
      <w:i/>
      <w:iCs/>
      <w:color w:val="7B7B7B" w:themeColor="accent3" w:themeShade="B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0482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04825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204825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204825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20482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204825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204825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04825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204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4825"/>
  </w:style>
  <w:style w:type="paragraph" w:styleId="Fuzeile">
    <w:name w:val="footer"/>
    <w:basedOn w:val="Standard"/>
    <w:link w:val="FuzeileZchn"/>
    <w:uiPriority w:val="99"/>
    <w:unhideWhenUsed/>
    <w:rsid w:val="00204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4825"/>
  </w:style>
  <w:style w:type="paragraph" w:styleId="Verzeichnis1">
    <w:name w:val="toc 1"/>
    <w:basedOn w:val="Standard"/>
    <w:next w:val="Standard"/>
    <w:autoRedefine/>
    <w:uiPriority w:val="39"/>
    <w:unhideWhenUsed/>
    <w:rsid w:val="00204825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04825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4D14D8"/>
    <w:pPr>
      <w:spacing w:after="100"/>
      <w:ind w:left="210"/>
    </w:pPr>
  </w:style>
  <w:style w:type="paragraph" w:styleId="Verzeichnis3">
    <w:name w:val="toc 3"/>
    <w:basedOn w:val="Standard"/>
    <w:next w:val="Standard"/>
    <w:autoRedefine/>
    <w:uiPriority w:val="39"/>
    <w:unhideWhenUsed/>
    <w:rsid w:val="00BF00D7"/>
    <w:pPr>
      <w:spacing w:after="100"/>
      <w:ind w:left="420"/>
    </w:pPr>
  </w:style>
  <w:style w:type="paragraph" w:styleId="Listenabsatz">
    <w:name w:val="List Paragraph"/>
    <w:basedOn w:val="Standard"/>
    <w:uiPriority w:val="34"/>
    <w:qFormat/>
    <w:rsid w:val="00BF00D7"/>
    <w:pPr>
      <w:ind w:left="720"/>
      <w:contextualSpacing/>
    </w:pPr>
  </w:style>
  <w:style w:type="table" w:styleId="Tabellenraster">
    <w:name w:val="Table Grid"/>
    <w:basedOn w:val="NormaleTabelle"/>
    <w:uiPriority w:val="39"/>
    <w:rsid w:val="00017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1hell1">
    <w:name w:val="Gitternetztabelle 1 hell1"/>
    <w:basedOn w:val="NormaleTabelle"/>
    <w:uiPriority w:val="46"/>
    <w:rsid w:val="000170B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11">
    <w:name w:val="Gitternetztabelle 1 hell  – Akzent 11"/>
    <w:basedOn w:val="NormaleTabelle"/>
    <w:uiPriority w:val="46"/>
    <w:rsid w:val="000170B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51">
    <w:name w:val="Gitternetztabelle 1 hell  – Akzent 51"/>
    <w:basedOn w:val="NormaleTabelle"/>
    <w:uiPriority w:val="46"/>
    <w:rsid w:val="000170B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3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3F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A21ED27E784E979C662171B6A82C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5CDE6C-3BD1-4586-AA18-1694347562F2}"/>
      </w:docPartPr>
      <w:docPartBody>
        <w:p w:rsidR="00916960" w:rsidRDefault="00526F9A" w:rsidP="00526F9A">
          <w:pPr>
            <w:pStyle w:val="EBA21ED27E784E979C662171B6A82C3E"/>
          </w:pPr>
          <w:r>
            <w:rPr>
              <w:color w:val="5B9BD5" w:themeColor="accent1"/>
              <w:sz w:val="20"/>
              <w:szCs w:val="20"/>
            </w:rPr>
            <w:t>[Name des Autor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26F9A"/>
    <w:rsid w:val="00123F9D"/>
    <w:rsid w:val="00526F9A"/>
    <w:rsid w:val="007C54D1"/>
    <w:rsid w:val="008C455B"/>
    <w:rsid w:val="008F7BCD"/>
    <w:rsid w:val="00916960"/>
    <w:rsid w:val="00A06830"/>
    <w:rsid w:val="00C35362"/>
    <w:rsid w:val="00F9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64F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BA21ED27E784E979C662171B6A82C3E">
    <w:name w:val="EBA21ED27E784E979C662171B6A82C3E"/>
    <w:rsid w:val="00526F9A"/>
  </w:style>
  <w:style w:type="paragraph" w:customStyle="1" w:styleId="65F4DD8706664805BC7499CC8A322EBC">
    <w:name w:val="65F4DD8706664805BC7499CC8A322EBC"/>
    <w:rsid w:val="00526F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4E811-BDE7-4243-8B69-5D2EDB06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stenheft</vt:lpstr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heft</dc:title>
  <dc:subject/>
  <dc:creator>Kruselig GmbH</dc:creator>
  <cp:keywords/>
  <dc:description/>
  <cp:lastModifiedBy>sven_guthe@web.de</cp:lastModifiedBy>
  <cp:revision>10</cp:revision>
  <cp:lastPrinted>2016-02-26T12:21:00Z</cp:lastPrinted>
  <dcterms:created xsi:type="dcterms:W3CDTF">2016-02-26T11:21:00Z</dcterms:created>
  <dcterms:modified xsi:type="dcterms:W3CDTF">2016-02-26T12:21:00Z</dcterms:modified>
</cp:coreProperties>
</file>